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BB" w:rsidRPr="00F5152D" w:rsidRDefault="0003463B" w:rsidP="005D793F">
      <w:pPr>
        <w:pStyle w:val="a3"/>
        <w:ind w:right="-141"/>
        <w:rPr>
          <w:b w:val="0"/>
        </w:rPr>
      </w:pPr>
      <w:r>
        <w:rPr>
          <w:b w:val="0"/>
        </w:rPr>
        <w:tab/>
      </w:r>
    </w:p>
    <w:p w:rsidR="00CB35BB" w:rsidRPr="00F5152D" w:rsidRDefault="00CB35BB" w:rsidP="005D793F">
      <w:pPr>
        <w:pStyle w:val="a5"/>
        <w:ind w:right="-141"/>
        <w:jc w:val="center"/>
        <w:rPr>
          <w:rFonts w:ascii="Times New Roman" w:hAnsi="Times New Roman"/>
        </w:rPr>
      </w:pPr>
    </w:p>
    <w:p w:rsidR="00CB35BB" w:rsidRPr="00F5152D" w:rsidRDefault="00CB35BB" w:rsidP="005D793F">
      <w:pPr>
        <w:pStyle w:val="a5"/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F3E58" w:rsidRPr="00F5152D" w:rsidRDefault="007F3E58" w:rsidP="005D793F">
      <w:pPr>
        <w:pStyle w:val="a5"/>
        <w:ind w:right="-14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22C1" w:rsidRDefault="00DC22C1" w:rsidP="005D793F">
      <w:pPr>
        <w:spacing w:after="0"/>
        <w:ind w:right="-141"/>
        <w:rPr>
          <w:rFonts w:ascii="Times New Roman" w:hAnsi="Times New Roman"/>
          <w:sz w:val="28"/>
          <w:szCs w:val="28"/>
        </w:rPr>
      </w:pPr>
    </w:p>
    <w:p w:rsidR="00DC22C1" w:rsidRDefault="00DC22C1" w:rsidP="005D793F">
      <w:pPr>
        <w:spacing w:after="0"/>
        <w:ind w:right="-141"/>
        <w:rPr>
          <w:rFonts w:ascii="Times New Roman" w:hAnsi="Times New Roman"/>
          <w:sz w:val="28"/>
          <w:szCs w:val="28"/>
        </w:rPr>
      </w:pPr>
    </w:p>
    <w:p w:rsidR="00DC22C1" w:rsidRPr="00F5152D" w:rsidRDefault="00DC22C1" w:rsidP="005D793F">
      <w:pPr>
        <w:spacing w:after="0"/>
        <w:ind w:right="-141"/>
        <w:rPr>
          <w:rFonts w:ascii="Times New Roman" w:hAnsi="Times New Roman"/>
          <w:sz w:val="28"/>
          <w:szCs w:val="28"/>
        </w:rPr>
      </w:pPr>
    </w:p>
    <w:p w:rsidR="00FA1544" w:rsidRDefault="00FA1544" w:rsidP="005D793F">
      <w:pPr>
        <w:spacing w:after="0" w:line="240" w:lineRule="auto"/>
        <w:ind w:right="-141"/>
        <w:rPr>
          <w:rFonts w:ascii="Times New Roman" w:hAnsi="Times New Roman"/>
        </w:rPr>
        <w:sectPr w:rsidR="00FA1544" w:rsidSect="00F5152D"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4D0D" w:rsidRPr="00CC5CF7" w:rsidRDefault="00C04D0D" w:rsidP="00CC5CF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5CF7">
        <w:rPr>
          <w:rFonts w:ascii="Times New Roman" w:hAnsi="Times New Roman"/>
          <w:sz w:val="28"/>
          <w:szCs w:val="28"/>
        </w:rPr>
        <w:t xml:space="preserve">Приложение </w:t>
      </w: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CF7">
        <w:rPr>
          <w:rFonts w:ascii="Times New Roman" w:hAnsi="Times New Roman"/>
          <w:b/>
          <w:sz w:val="28"/>
          <w:szCs w:val="28"/>
        </w:rPr>
        <w:t>Информация</w:t>
      </w: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CF7">
        <w:rPr>
          <w:rFonts w:ascii="Times New Roman" w:hAnsi="Times New Roman"/>
          <w:b/>
          <w:sz w:val="28"/>
          <w:szCs w:val="28"/>
        </w:rPr>
        <w:t xml:space="preserve">о наличии имеющегося учебного оборудования, расходных материалов, средств обучения по предметам </w:t>
      </w:r>
      <w:proofErr w:type="spellStart"/>
      <w:proofErr w:type="gramStart"/>
      <w:r w:rsidRPr="00CC5CF7">
        <w:rPr>
          <w:rFonts w:ascii="Times New Roman" w:hAnsi="Times New Roman"/>
          <w:b/>
          <w:sz w:val="28"/>
          <w:szCs w:val="28"/>
        </w:rPr>
        <w:t>естественно-научной</w:t>
      </w:r>
      <w:proofErr w:type="spellEnd"/>
      <w:proofErr w:type="gramEnd"/>
      <w:r w:rsidRPr="00CC5CF7">
        <w:rPr>
          <w:rFonts w:ascii="Times New Roman" w:hAnsi="Times New Roman"/>
          <w:b/>
          <w:sz w:val="28"/>
          <w:szCs w:val="28"/>
        </w:rPr>
        <w:t xml:space="preserve"> направленности (физика, химия, биология) в</w:t>
      </w:r>
      <w:r w:rsidR="00916D4B">
        <w:rPr>
          <w:rFonts w:ascii="Times New Roman" w:hAnsi="Times New Roman"/>
          <w:b/>
          <w:sz w:val="28"/>
          <w:szCs w:val="28"/>
        </w:rPr>
        <w:t xml:space="preserve"> МБОУ «Центр образования с. </w:t>
      </w:r>
      <w:proofErr w:type="spellStart"/>
      <w:r w:rsidR="00916D4B">
        <w:rPr>
          <w:rFonts w:ascii="Times New Roman" w:hAnsi="Times New Roman"/>
          <w:b/>
          <w:sz w:val="28"/>
          <w:szCs w:val="28"/>
        </w:rPr>
        <w:t>Марково</w:t>
      </w:r>
      <w:proofErr w:type="spellEnd"/>
      <w:r w:rsidR="00916D4B">
        <w:rPr>
          <w:rFonts w:ascii="Times New Roman" w:hAnsi="Times New Roman"/>
          <w:b/>
          <w:sz w:val="28"/>
          <w:szCs w:val="28"/>
        </w:rPr>
        <w:t>», на базе которого</w:t>
      </w:r>
      <w:r w:rsidRPr="00CC5CF7">
        <w:rPr>
          <w:rFonts w:ascii="Times New Roman" w:hAnsi="Times New Roman"/>
          <w:b/>
          <w:sz w:val="28"/>
          <w:szCs w:val="28"/>
        </w:rPr>
        <w:t xml:space="preserve"> запл</w:t>
      </w:r>
      <w:r w:rsidRPr="00CC5CF7">
        <w:rPr>
          <w:rFonts w:ascii="Times New Roman" w:hAnsi="Times New Roman"/>
          <w:b/>
          <w:sz w:val="28"/>
          <w:szCs w:val="28"/>
        </w:rPr>
        <w:t>а</w:t>
      </w:r>
      <w:r w:rsidRPr="00CC5CF7">
        <w:rPr>
          <w:rFonts w:ascii="Times New Roman" w:hAnsi="Times New Roman"/>
          <w:b/>
          <w:sz w:val="28"/>
          <w:szCs w:val="28"/>
        </w:rPr>
        <w:t>нировано открытие в 2021 году Центров «Точка роста»</w:t>
      </w:r>
    </w:p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070"/>
        <w:gridCol w:w="3275"/>
        <w:gridCol w:w="8994"/>
        <w:gridCol w:w="10"/>
      </w:tblGrid>
      <w:tr w:rsidR="00C04D0D" w:rsidRPr="00CC5CF7" w:rsidTr="00474683">
        <w:trPr>
          <w:gridAfter w:val="1"/>
          <w:wAfter w:w="10" w:type="dxa"/>
        </w:trPr>
        <w:tc>
          <w:tcPr>
            <w:tcW w:w="3070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Наименование образ</w:t>
            </w:r>
            <w:r w:rsidRPr="00CC5CF7">
              <w:rPr>
                <w:rFonts w:ascii="Times New Roman" w:hAnsi="Times New Roman"/>
                <w:sz w:val="28"/>
                <w:szCs w:val="28"/>
              </w:rPr>
              <w:t>о</w:t>
            </w:r>
            <w:r w:rsidRPr="00CC5CF7">
              <w:rPr>
                <w:rFonts w:ascii="Times New Roman" w:hAnsi="Times New Roman"/>
                <w:sz w:val="28"/>
                <w:szCs w:val="28"/>
              </w:rPr>
              <w:t>вательной организации</w:t>
            </w:r>
          </w:p>
        </w:tc>
        <w:tc>
          <w:tcPr>
            <w:tcW w:w="3275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Учебный предмет</w:t>
            </w:r>
          </w:p>
        </w:tc>
        <w:tc>
          <w:tcPr>
            <w:tcW w:w="8994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Перечень имеющегося оборудования, расходных материалов и средств обучения</w:t>
            </w:r>
          </w:p>
        </w:tc>
      </w:tr>
      <w:tr w:rsidR="00C04D0D" w:rsidRPr="00CC5CF7" w:rsidTr="00474683">
        <w:tc>
          <w:tcPr>
            <w:tcW w:w="15349" w:type="dxa"/>
            <w:gridSpan w:val="4"/>
            <w:vAlign w:val="center"/>
          </w:tcPr>
          <w:p w:rsidR="00C04D0D" w:rsidRPr="00CC5CF7" w:rsidRDefault="00C04D0D" w:rsidP="00CC5CF7">
            <w:pPr>
              <w:spacing w:after="0" w:line="240" w:lineRule="auto"/>
              <w:ind w:firstLine="3828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</w:tr>
      <w:tr w:rsidR="00C04D0D" w:rsidRPr="00CC5CF7" w:rsidTr="00474683">
        <w:trPr>
          <w:gridAfter w:val="1"/>
          <w:wAfter w:w="10" w:type="dxa"/>
        </w:trPr>
        <w:tc>
          <w:tcPr>
            <w:tcW w:w="3070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  <w:vAlign w:val="center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4" w:type="dxa"/>
            <w:vAlign w:val="center"/>
          </w:tcPr>
          <w:p w:rsidR="00C04D0D" w:rsidRPr="00211F12" w:rsidRDefault="00C04D0D" w:rsidP="00CC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F12">
              <w:rPr>
                <w:rFonts w:ascii="Times New Roman" w:hAnsi="Times New Roman"/>
                <w:sz w:val="24"/>
                <w:szCs w:val="24"/>
              </w:rPr>
              <w:t>1.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     Технические средства обучения (телевизор  </w:t>
            </w:r>
            <w:r w:rsidR="0090539C" w:rsidRPr="00211F12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; видеомагнитофон  </w:t>
            </w:r>
            <w:r w:rsidR="0090539C" w:rsidRPr="00211F12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>; систе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>м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>ный блок; монитор; проектор EPSON; экран)</w:t>
            </w:r>
          </w:p>
          <w:p w:rsidR="00C04D0D" w:rsidRPr="00211F12" w:rsidRDefault="00C04D0D" w:rsidP="00CC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F12">
              <w:rPr>
                <w:rFonts w:ascii="Times New Roman" w:hAnsi="Times New Roman"/>
                <w:sz w:val="24"/>
                <w:szCs w:val="24"/>
              </w:rPr>
              <w:t>2.</w:t>
            </w:r>
            <w:r w:rsidR="0090539C" w:rsidRPr="00211F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90539C" w:rsidRPr="00211F12">
              <w:rPr>
                <w:rFonts w:ascii="Times New Roman" w:hAnsi="Times New Roman"/>
                <w:sz w:val="24"/>
                <w:szCs w:val="24"/>
              </w:rPr>
              <w:t>Мультимедийные</w:t>
            </w:r>
            <w:proofErr w:type="spellEnd"/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 методические пособия (видеокассеты по курсу «Неорганическая химия» - 7шт, по курсу «Органическая химия – 5 </w:t>
            </w:r>
            <w:proofErr w:type="spellStart"/>
            <w:proofErr w:type="gramStart"/>
            <w:r w:rsidR="0090539C" w:rsidRPr="00211F1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» ; </w:t>
            </w:r>
            <w:r w:rsidR="0090539C" w:rsidRPr="00211F12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 «Уроки химии, 8-11 кла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>с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сы»,  </w:t>
            </w:r>
            <w:r w:rsidR="0090539C" w:rsidRPr="00211F12">
              <w:rPr>
                <w:rFonts w:ascii="Times New Roman" w:hAnsi="Times New Roman"/>
                <w:sz w:val="24"/>
                <w:szCs w:val="24"/>
                <w:lang w:val="en-US"/>
              </w:rPr>
              <w:t>JEW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 – 5 </w:t>
            </w:r>
            <w:proofErr w:type="spellStart"/>
            <w:r w:rsidR="0090539C" w:rsidRPr="00211F1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 ) </w:t>
            </w:r>
          </w:p>
          <w:p w:rsidR="00C04D0D" w:rsidRPr="00211F12" w:rsidRDefault="00C04D0D" w:rsidP="00CC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F12">
              <w:rPr>
                <w:rFonts w:ascii="Times New Roman" w:hAnsi="Times New Roman"/>
                <w:sz w:val="24"/>
                <w:szCs w:val="24"/>
              </w:rPr>
              <w:t>3.</w:t>
            </w:r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 Комплект таблиц по химии 8 – 11 класс (неорганическая, органическая химия)- 15 </w:t>
            </w:r>
            <w:proofErr w:type="spellStart"/>
            <w:proofErr w:type="gramStart"/>
            <w:r w:rsidR="0090539C" w:rsidRPr="00211F1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90539C" w:rsidRPr="00211F12">
              <w:rPr>
                <w:rFonts w:ascii="Times New Roman" w:hAnsi="Times New Roman"/>
                <w:sz w:val="24"/>
                <w:szCs w:val="24"/>
              </w:rPr>
              <w:t xml:space="preserve">; Комплект таблиц по химии  (раздаточный )- 10 </w:t>
            </w:r>
            <w:proofErr w:type="spellStart"/>
            <w:r w:rsidR="0090539C" w:rsidRPr="00211F1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  <w:p w:rsidR="0090539C" w:rsidRPr="00211F12" w:rsidRDefault="0090539C" w:rsidP="00CC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F12">
              <w:rPr>
                <w:rFonts w:ascii="Times New Roman" w:hAnsi="Times New Roman"/>
                <w:sz w:val="24"/>
                <w:szCs w:val="24"/>
              </w:rPr>
              <w:t>4. Комплект изделий из керамики, фарфора, фаянса</w:t>
            </w:r>
            <w:r w:rsidR="00211F12" w:rsidRPr="00211F12">
              <w:rPr>
                <w:rFonts w:ascii="Times New Roman" w:hAnsi="Times New Roman"/>
                <w:sz w:val="24"/>
                <w:szCs w:val="24"/>
              </w:rPr>
              <w:t xml:space="preserve"> – 1шт</w:t>
            </w:r>
          </w:p>
          <w:p w:rsidR="0090539C" w:rsidRPr="00211F12" w:rsidRDefault="0090539C" w:rsidP="00CC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F12">
              <w:rPr>
                <w:rFonts w:ascii="Times New Roman" w:hAnsi="Times New Roman"/>
                <w:sz w:val="24"/>
                <w:szCs w:val="24"/>
              </w:rPr>
              <w:t xml:space="preserve">5. Демонстрационные модели и коллекции (кристаллические и </w:t>
            </w:r>
            <w:proofErr w:type="spellStart"/>
            <w:r w:rsidRPr="00211F12">
              <w:rPr>
                <w:rFonts w:ascii="Times New Roman" w:hAnsi="Times New Roman"/>
                <w:sz w:val="24"/>
                <w:szCs w:val="24"/>
              </w:rPr>
              <w:t>шаростержневые</w:t>
            </w:r>
            <w:proofErr w:type="spellEnd"/>
            <w:r w:rsidRPr="00211F1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0539C" w:rsidRPr="00211F12" w:rsidRDefault="0090539C" w:rsidP="00CC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F12">
              <w:rPr>
                <w:rFonts w:ascii="Times New Roman" w:hAnsi="Times New Roman"/>
                <w:sz w:val="24"/>
                <w:szCs w:val="24"/>
              </w:rPr>
              <w:t xml:space="preserve">6. Штатив лабораторный химический- 15 </w:t>
            </w:r>
            <w:proofErr w:type="spellStart"/>
            <w:proofErr w:type="gramStart"/>
            <w:r w:rsidRPr="00211F1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90539C" w:rsidRPr="00CC5CF7" w:rsidRDefault="0090539C" w:rsidP="00CC5C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1F1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211F12" w:rsidRPr="00211F12">
              <w:rPr>
                <w:rFonts w:ascii="Times New Roman" w:hAnsi="Times New Roman"/>
                <w:sz w:val="24"/>
                <w:szCs w:val="24"/>
              </w:rPr>
              <w:t xml:space="preserve">Набор пробирок химических (ПХ-14, ПХ-16, ПХ-21) -1 </w:t>
            </w:r>
            <w:proofErr w:type="spellStart"/>
            <w:proofErr w:type="gramStart"/>
            <w:r w:rsidR="00211F12" w:rsidRPr="00211F12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C04D0D" w:rsidRPr="00CC5CF7" w:rsidTr="00474683">
        <w:tc>
          <w:tcPr>
            <w:tcW w:w="15349" w:type="dxa"/>
            <w:gridSpan w:val="4"/>
            <w:vAlign w:val="center"/>
          </w:tcPr>
          <w:p w:rsidR="00C04D0D" w:rsidRPr="00CC5CF7" w:rsidRDefault="00C04D0D" w:rsidP="00CC5CF7">
            <w:pPr>
              <w:spacing w:after="0" w:line="240" w:lineRule="auto"/>
              <w:ind w:firstLine="3686"/>
              <w:rPr>
                <w:rFonts w:ascii="Times New Roman" w:hAnsi="Times New Roman"/>
                <w:sz w:val="28"/>
                <w:szCs w:val="28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</w:tr>
      <w:tr w:rsidR="00C04D0D" w:rsidRPr="00CC5CF7" w:rsidTr="00474683">
        <w:trPr>
          <w:gridAfter w:val="1"/>
          <w:wAfter w:w="10" w:type="dxa"/>
        </w:trPr>
        <w:tc>
          <w:tcPr>
            <w:tcW w:w="3070" w:type="dxa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5" w:type="dxa"/>
          </w:tcPr>
          <w:p w:rsidR="00C04D0D" w:rsidRPr="00CC5CF7" w:rsidRDefault="00C04D0D" w:rsidP="00CC5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4" w:type="dxa"/>
          </w:tcPr>
          <w:p w:rsidR="00C04D0D" w:rsidRPr="0004334E" w:rsidRDefault="00C04D0D" w:rsidP="000433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1.</w:t>
            </w:r>
            <w:r w:rsidR="0004334E" w:rsidRPr="00BD0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334E" w:rsidRPr="0004334E">
              <w:rPr>
                <w:rFonts w:ascii="Times New Roman" w:hAnsi="Times New Roman"/>
                <w:sz w:val="24"/>
                <w:szCs w:val="24"/>
              </w:rPr>
              <w:t>Коллекции и раздаточный материал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 по ботанике (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Рас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тительность верхнего типа болот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 xml:space="preserve">Растительность  и торф 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низинного типа болот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Хлопок и продукты его пер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е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работки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Сфагнум</w:t>
            </w:r>
            <w:r w:rsidR="0004334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4334E" w:rsidRPr="0004334E" w:rsidRDefault="00C04D0D" w:rsidP="00043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2.</w:t>
            </w:r>
            <w:r w:rsidR="0004334E" w:rsidRPr="00BD0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4334E" w:rsidRPr="0004334E"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 xml:space="preserve">Микроскоп световой оптический (в комплекте набор «биологическая </w:t>
            </w:r>
            <w:proofErr w:type="spellStart"/>
            <w:r w:rsidR="0004334E" w:rsidRPr="00BD07F2">
              <w:rPr>
                <w:rFonts w:ascii="Times New Roman" w:hAnsi="Times New Roman"/>
                <w:sz w:val="24"/>
                <w:szCs w:val="24"/>
              </w:rPr>
              <w:t>микролаборатория</w:t>
            </w:r>
            <w:proofErr w:type="spellEnd"/>
            <w:r w:rsidR="0004334E" w:rsidRPr="00BD07F2">
              <w:rPr>
                <w:rFonts w:ascii="Times New Roman" w:hAnsi="Times New Roman"/>
                <w:sz w:val="24"/>
                <w:szCs w:val="24"/>
              </w:rPr>
              <w:t>») – 12 штук</w:t>
            </w:r>
            <w:proofErr w:type="gramEnd"/>
          </w:p>
          <w:p w:rsidR="0004334E" w:rsidRPr="0004334E" w:rsidRDefault="00C04D0D" w:rsidP="0004334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5CF7">
              <w:rPr>
                <w:rFonts w:ascii="Times New Roman" w:hAnsi="Times New Roman"/>
                <w:sz w:val="28"/>
                <w:szCs w:val="28"/>
              </w:rPr>
              <w:t>3.</w:t>
            </w:r>
            <w:r w:rsidR="0004334E" w:rsidRPr="00BD07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4334E" w:rsidRPr="0004334E">
              <w:rPr>
                <w:rFonts w:ascii="Times New Roman" w:hAnsi="Times New Roman"/>
                <w:sz w:val="24"/>
                <w:szCs w:val="24"/>
              </w:rPr>
              <w:t>Гербарий с электронным приложением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растительных сообществ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ядовитых ра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с</w:t>
            </w:r>
            <w:r w:rsidR="0004334E">
              <w:rPr>
                <w:rFonts w:ascii="Times New Roman" w:hAnsi="Times New Roman"/>
                <w:sz w:val="24"/>
                <w:szCs w:val="24"/>
              </w:rPr>
              <w:t>тений;</w:t>
            </w:r>
            <w:r w:rsidR="000433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деревьев и кустарников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медоносных растений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сорных растений</w:t>
            </w:r>
            <w:r w:rsidR="0004334E">
              <w:rPr>
                <w:rFonts w:ascii="Times New Roman" w:hAnsi="Times New Roman"/>
                <w:sz w:val="24"/>
                <w:szCs w:val="24"/>
              </w:rPr>
              <w:t>;</w:t>
            </w:r>
            <w:r w:rsidR="000433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лекарс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т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lastRenderedPageBreak/>
              <w:t>венных растений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культурных растений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дикорастущих растений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сельскохозяйс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т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венных растений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основных групп растений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4334E" w:rsidRPr="00BD07F2">
              <w:rPr>
                <w:rFonts w:ascii="Times New Roman" w:hAnsi="Times New Roman"/>
                <w:sz w:val="24"/>
                <w:szCs w:val="24"/>
              </w:rPr>
              <w:t>кормовых растений</w:t>
            </w:r>
            <w:r w:rsidR="0004334E">
              <w:rPr>
                <w:rFonts w:ascii="Times New Roman" w:hAnsi="Times New Roman"/>
                <w:sz w:val="24"/>
                <w:szCs w:val="24"/>
              </w:rPr>
              <w:t xml:space="preserve">; коллекции по </w:t>
            </w:r>
            <w:proofErr w:type="gramEnd"/>
          </w:p>
          <w:p w:rsidR="0004334E" w:rsidRPr="00BD07F2" w:rsidRDefault="0004334E" w:rsidP="0004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рфологии растений и </w:t>
            </w:r>
            <w:r w:rsidRPr="00BD07F2">
              <w:rPr>
                <w:rFonts w:ascii="Times New Roman" w:hAnsi="Times New Roman"/>
                <w:sz w:val="24"/>
                <w:szCs w:val="24"/>
              </w:rPr>
              <w:t>эволюции высших растений</w:t>
            </w:r>
          </w:p>
          <w:p w:rsidR="0004334E" w:rsidRPr="00BD07F2" w:rsidRDefault="0004334E" w:rsidP="00043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Палеонтологическая коллекция предшественников человека</w:t>
            </w:r>
          </w:p>
          <w:p w:rsidR="00C04D0D" w:rsidRPr="0004334E" w:rsidRDefault="0004334E" w:rsidP="00CC5C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К</w:t>
            </w:r>
            <w:r w:rsidRPr="0004334E">
              <w:rPr>
                <w:rFonts w:ascii="Times New Roman" w:hAnsi="Times New Roman"/>
                <w:sz w:val="24"/>
                <w:szCs w:val="24"/>
              </w:rPr>
              <w:t>оллекция демонстрационная (волокна, каменный уголь, неф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C04D0D" w:rsidRPr="00CC5CF7" w:rsidRDefault="00C04D0D" w:rsidP="00CC5C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544" w:rsidRPr="00F5152D" w:rsidRDefault="00FA1544" w:rsidP="005D793F">
      <w:pPr>
        <w:spacing w:after="0" w:line="240" w:lineRule="auto"/>
        <w:ind w:right="-141"/>
        <w:rPr>
          <w:rFonts w:ascii="Times New Roman" w:hAnsi="Times New Roman"/>
        </w:rPr>
      </w:pPr>
    </w:p>
    <w:sectPr w:rsidR="00FA1544" w:rsidRPr="00F5152D" w:rsidSect="00FA1544">
      <w:pgSz w:w="16838" w:h="11906" w:orient="landscape"/>
      <w:pgMar w:top="1701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DF" w:rsidRDefault="009658DF" w:rsidP="007B272D">
      <w:pPr>
        <w:spacing w:after="0" w:line="240" w:lineRule="auto"/>
      </w:pPr>
      <w:r>
        <w:separator/>
      </w:r>
    </w:p>
  </w:endnote>
  <w:endnote w:type="continuationSeparator" w:id="0">
    <w:p w:rsidR="009658DF" w:rsidRDefault="009658DF" w:rsidP="007B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DF" w:rsidRDefault="009658DF" w:rsidP="007B272D">
      <w:pPr>
        <w:spacing w:after="0" w:line="240" w:lineRule="auto"/>
      </w:pPr>
      <w:r>
        <w:separator/>
      </w:r>
    </w:p>
  </w:footnote>
  <w:footnote w:type="continuationSeparator" w:id="0">
    <w:p w:rsidR="009658DF" w:rsidRDefault="009658DF" w:rsidP="007B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9B6"/>
    <w:multiLevelType w:val="hybridMultilevel"/>
    <w:tmpl w:val="5F047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C0735"/>
    <w:multiLevelType w:val="hybridMultilevel"/>
    <w:tmpl w:val="56F8F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61245"/>
    <w:multiLevelType w:val="hybridMultilevel"/>
    <w:tmpl w:val="2898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E0248"/>
    <w:multiLevelType w:val="hybridMultilevel"/>
    <w:tmpl w:val="82EE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AC034C"/>
    <w:multiLevelType w:val="hybridMultilevel"/>
    <w:tmpl w:val="C264F458"/>
    <w:lvl w:ilvl="0" w:tplc="E98060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C96"/>
    <w:rsid w:val="00001444"/>
    <w:rsid w:val="0000445C"/>
    <w:rsid w:val="00005A0A"/>
    <w:rsid w:val="00005BDA"/>
    <w:rsid w:val="000118A7"/>
    <w:rsid w:val="00012387"/>
    <w:rsid w:val="000133F7"/>
    <w:rsid w:val="000178E2"/>
    <w:rsid w:val="00021B91"/>
    <w:rsid w:val="000220AE"/>
    <w:rsid w:val="00024EA0"/>
    <w:rsid w:val="00025808"/>
    <w:rsid w:val="00026F89"/>
    <w:rsid w:val="00030D2A"/>
    <w:rsid w:val="00031AC9"/>
    <w:rsid w:val="0003463B"/>
    <w:rsid w:val="00037904"/>
    <w:rsid w:val="00041522"/>
    <w:rsid w:val="00042463"/>
    <w:rsid w:val="0004334E"/>
    <w:rsid w:val="000444E5"/>
    <w:rsid w:val="0004529D"/>
    <w:rsid w:val="00047C0A"/>
    <w:rsid w:val="00051762"/>
    <w:rsid w:val="00051E06"/>
    <w:rsid w:val="00052484"/>
    <w:rsid w:val="000536ED"/>
    <w:rsid w:val="00054CE5"/>
    <w:rsid w:val="00057BD0"/>
    <w:rsid w:val="00062346"/>
    <w:rsid w:val="00064E43"/>
    <w:rsid w:val="00066729"/>
    <w:rsid w:val="00066830"/>
    <w:rsid w:val="000676D8"/>
    <w:rsid w:val="0007730E"/>
    <w:rsid w:val="00077990"/>
    <w:rsid w:val="00080077"/>
    <w:rsid w:val="00083DC6"/>
    <w:rsid w:val="0008493C"/>
    <w:rsid w:val="00085BFF"/>
    <w:rsid w:val="0008684B"/>
    <w:rsid w:val="00087A1B"/>
    <w:rsid w:val="00092504"/>
    <w:rsid w:val="00097EA9"/>
    <w:rsid w:val="000A1B58"/>
    <w:rsid w:val="000A26E4"/>
    <w:rsid w:val="000A2CDB"/>
    <w:rsid w:val="000A4523"/>
    <w:rsid w:val="000A7E93"/>
    <w:rsid w:val="000B0156"/>
    <w:rsid w:val="000B1DD4"/>
    <w:rsid w:val="000B20F6"/>
    <w:rsid w:val="000B23A1"/>
    <w:rsid w:val="000B355E"/>
    <w:rsid w:val="000B3BE7"/>
    <w:rsid w:val="000B5B47"/>
    <w:rsid w:val="000B74BE"/>
    <w:rsid w:val="000C4ED3"/>
    <w:rsid w:val="000C4F9D"/>
    <w:rsid w:val="000C5D4D"/>
    <w:rsid w:val="000C5EBE"/>
    <w:rsid w:val="000C695A"/>
    <w:rsid w:val="000D30F2"/>
    <w:rsid w:val="000D4E80"/>
    <w:rsid w:val="000D56FE"/>
    <w:rsid w:val="000D74FC"/>
    <w:rsid w:val="000E10C3"/>
    <w:rsid w:val="000E17A6"/>
    <w:rsid w:val="000E376A"/>
    <w:rsid w:val="000E6F93"/>
    <w:rsid w:val="000F1F86"/>
    <w:rsid w:val="000F227F"/>
    <w:rsid w:val="000F5BF6"/>
    <w:rsid w:val="000F66B7"/>
    <w:rsid w:val="00101095"/>
    <w:rsid w:val="00105FC4"/>
    <w:rsid w:val="00110E83"/>
    <w:rsid w:val="00114078"/>
    <w:rsid w:val="00116585"/>
    <w:rsid w:val="001173BB"/>
    <w:rsid w:val="001173C3"/>
    <w:rsid w:val="00124540"/>
    <w:rsid w:val="0013401B"/>
    <w:rsid w:val="00135C7A"/>
    <w:rsid w:val="001379EB"/>
    <w:rsid w:val="00140264"/>
    <w:rsid w:val="00142401"/>
    <w:rsid w:val="00151EB0"/>
    <w:rsid w:val="001546A9"/>
    <w:rsid w:val="001546FF"/>
    <w:rsid w:val="00157BA2"/>
    <w:rsid w:val="00160186"/>
    <w:rsid w:val="00174831"/>
    <w:rsid w:val="001748FF"/>
    <w:rsid w:val="0018103A"/>
    <w:rsid w:val="00183579"/>
    <w:rsid w:val="00185062"/>
    <w:rsid w:val="00191782"/>
    <w:rsid w:val="00191A48"/>
    <w:rsid w:val="00193E14"/>
    <w:rsid w:val="00197D31"/>
    <w:rsid w:val="00197DCF"/>
    <w:rsid w:val="001A0096"/>
    <w:rsid w:val="001A097E"/>
    <w:rsid w:val="001A1414"/>
    <w:rsid w:val="001A1792"/>
    <w:rsid w:val="001A1E7A"/>
    <w:rsid w:val="001A44FD"/>
    <w:rsid w:val="001A64E6"/>
    <w:rsid w:val="001A6CC3"/>
    <w:rsid w:val="001A701E"/>
    <w:rsid w:val="001B22B1"/>
    <w:rsid w:val="001B3624"/>
    <w:rsid w:val="001B449E"/>
    <w:rsid w:val="001B526C"/>
    <w:rsid w:val="001B631F"/>
    <w:rsid w:val="001B6C80"/>
    <w:rsid w:val="001C19EA"/>
    <w:rsid w:val="001C33A1"/>
    <w:rsid w:val="001C4627"/>
    <w:rsid w:val="001C62CC"/>
    <w:rsid w:val="001C70E5"/>
    <w:rsid w:val="001D7601"/>
    <w:rsid w:val="001E005F"/>
    <w:rsid w:val="001E3925"/>
    <w:rsid w:val="001F0518"/>
    <w:rsid w:val="001F0BFD"/>
    <w:rsid w:val="001F0E80"/>
    <w:rsid w:val="001F0FA7"/>
    <w:rsid w:val="001F59F3"/>
    <w:rsid w:val="00200ED5"/>
    <w:rsid w:val="002016DD"/>
    <w:rsid w:val="00202633"/>
    <w:rsid w:val="00204313"/>
    <w:rsid w:val="00211F12"/>
    <w:rsid w:val="00213639"/>
    <w:rsid w:val="0021441C"/>
    <w:rsid w:val="0021503B"/>
    <w:rsid w:val="002155F7"/>
    <w:rsid w:val="00222B81"/>
    <w:rsid w:val="002238AB"/>
    <w:rsid w:val="00223D5A"/>
    <w:rsid w:val="00230463"/>
    <w:rsid w:val="002309D9"/>
    <w:rsid w:val="002341AC"/>
    <w:rsid w:val="00237BB5"/>
    <w:rsid w:val="00242AE6"/>
    <w:rsid w:val="00246348"/>
    <w:rsid w:val="00252EBF"/>
    <w:rsid w:val="00253549"/>
    <w:rsid w:val="00253948"/>
    <w:rsid w:val="0025539E"/>
    <w:rsid w:val="00261621"/>
    <w:rsid w:val="0026322A"/>
    <w:rsid w:val="00263745"/>
    <w:rsid w:val="002664FB"/>
    <w:rsid w:val="00266525"/>
    <w:rsid w:val="002677EB"/>
    <w:rsid w:val="00270E7A"/>
    <w:rsid w:val="002752AD"/>
    <w:rsid w:val="00280687"/>
    <w:rsid w:val="00281A39"/>
    <w:rsid w:val="00284544"/>
    <w:rsid w:val="00284C9B"/>
    <w:rsid w:val="002856CF"/>
    <w:rsid w:val="00287952"/>
    <w:rsid w:val="0029293A"/>
    <w:rsid w:val="002930FD"/>
    <w:rsid w:val="002952B0"/>
    <w:rsid w:val="00295AFB"/>
    <w:rsid w:val="002A0811"/>
    <w:rsid w:val="002A15A4"/>
    <w:rsid w:val="002A1988"/>
    <w:rsid w:val="002A3F0F"/>
    <w:rsid w:val="002A5635"/>
    <w:rsid w:val="002A7CA9"/>
    <w:rsid w:val="002B2CFD"/>
    <w:rsid w:val="002B3605"/>
    <w:rsid w:val="002B4497"/>
    <w:rsid w:val="002B7565"/>
    <w:rsid w:val="002B7B75"/>
    <w:rsid w:val="002C0043"/>
    <w:rsid w:val="002C16BE"/>
    <w:rsid w:val="002C439F"/>
    <w:rsid w:val="002C55DC"/>
    <w:rsid w:val="002C5C9E"/>
    <w:rsid w:val="002D1084"/>
    <w:rsid w:val="002D3F12"/>
    <w:rsid w:val="002D577B"/>
    <w:rsid w:val="002D6C90"/>
    <w:rsid w:val="002D7AA6"/>
    <w:rsid w:val="002E0C21"/>
    <w:rsid w:val="002E2164"/>
    <w:rsid w:val="002E424F"/>
    <w:rsid w:val="002F020C"/>
    <w:rsid w:val="002F0407"/>
    <w:rsid w:val="002F094C"/>
    <w:rsid w:val="002F1E0A"/>
    <w:rsid w:val="002F4449"/>
    <w:rsid w:val="002F5CBB"/>
    <w:rsid w:val="002F6380"/>
    <w:rsid w:val="003000F7"/>
    <w:rsid w:val="00300529"/>
    <w:rsid w:val="0030112C"/>
    <w:rsid w:val="00311931"/>
    <w:rsid w:val="00312674"/>
    <w:rsid w:val="00321DE6"/>
    <w:rsid w:val="00326CD2"/>
    <w:rsid w:val="00327132"/>
    <w:rsid w:val="00340EB0"/>
    <w:rsid w:val="00343A15"/>
    <w:rsid w:val="003442B4"/>
    <w:rsid w:val="00345218"/>
    <w:rsid w:val="00345F93"/>
    <w:rsid w:val="0034640F"/>
    <w:rsid w:val="00347518"/>
    <w:rsid w:val="00347A98"/>
    <w:rsid w:val="0035093F"/>
    <w:rsid w:val="003511EA"/>
    <w:rsid w:val="00357D82"/>
    <w:rsid w:val="00360E33"/>
    <w:rsid w:val="003633D3"/>
    <w:rsid w:val="003635AB"/>
    <w:rsid w:val="003640BF"/>
    <w:rsid w:val="00365955"/>
    <w:rsid w:val="003662FA"/>
    <w:rsid w:val="00372210"/>
    <w:rsid w:val="00373757"/>
    <w:rsid w:val="00374D0C"/>
    <w:rsid w:val="00375467"/>
    <w:rsid w:val="00375DE4"/>
    <w:rsid w:val="0037640E"/>
    <w:rsid w:val="003803A8"/>
    <w:rsid w:val="003842EC"/>
    <w:rsid w:val="00386137"/>
    <w:rsid w:val="00386ACC"/>
    <w:rsid w:val="00386B6E"/>
    <w:rsid w:val="0039246A"/>
    <w:rsid w:val="00393200"/>
    <w:rsid w:val="003938E3"/>
    <w:rsid w:val="00393932"/>
    <w:rsid w:val="00394067"/>
    <w:rsid w:val="003965DB"/>
    <w:rsid w:val="003968D5"/>
    <w:rsid w:val="003A1D88"/>
    <w:rsid w:val="003A3800"/>
    <w:rsid w:val="003A44EA"/>
    <w:rsid w:val="003A4F06"/>
    <w:rsid w:val="003A78D3"/>
    <w:rsid w:val="003B5647"/>
    <w:rsid w:val="003B7C18"/>
    <w:rsid w:val="003C06CA"/>
    <w:rsid w:val="003C213D"/>
    <w:rsid w:val="003C41FF"/>
    <w:rsid w:val="003D3B51"/>
    <w:rsid w:val="003D42D3"/>
    <w:rsid w:val="003D43FD"/>
    <w:rsid w:val="003D50A4"/>
    <w:rsid w:val="003D57F4"/>
    <w:rsid w:val="003D5979"/>
    <w:rsid w:val="003D5A0D"/>
    <w:rsid w:val="003E4BAB"/>
    <w:rsid w:val="003E4F0E"/>
    <w:rsid w:val="003E5976"/>
    <w:rsid w:val="003E6ACC"/>
    <w:rsid w:val="003E7AE5"/>
    <w:rsid w:val="003E7BD1"/>
    <w:rsid w:val="003F17B1"/>
    <w:rsid w:val="003F2AAF"/>
    <w:rsid w:val="003F2C47"/>
    <w:rsid w:val="003F3A40"/>
    <w:rsid w:val="003F48C1"/>
    <w:rsid w:val="003F6B99"/>
    <w:rsid w:val="003F6FB7"/>
    <w:rsid w:val="00400004"/>
    <w:rsid w:val="00402BD5"/>
    <w:rsid w:val="004038BC"/>
    <w:rsid w:val="00403E90"/>
    <w:rsid w:val="00406785"/>
    <w:rsid w:val="00406B9E"/>
    <w:rsid w:val="00407097"/>
    <w:rsid w:val="0041061A"/>
    <w:rsid w:val="004123F9"/>
    <w:rsid w:val="004125D3"/>
    <w:rsid w:val="00414C39"/>
    <w:rsid w:val="00415DB1"/>
    <w:rsid w:val="004161D4"/>
    <w:rsid w:val="00416685"/>
    <w:rsid w:val="00416E74"/>
    <w:rsid w:val="00417FE6"/>
    <w:rsid w:val="00420630"/>
    <w:rsid w:val="00420867"/>
    <w:rsid w:val="004233F6"/>
    <w:rsid w:val="00424D36"/>
    <w:rsid w:val="00427626"/>
    <w:rsid w:val="00434991"/>
    <w:rsid w:val="00434FF6"/>
    <w:rsid w:val="004352B5"/>
    <w:rsid w:val="00437932"/>
    <w:rsid w:val="00440DD2"/>
    <w:rsid w:val="00441DAC"/>
    <w:rsid w:val="004428CF"/>
    <w:rsid w:val="0044299A"/>
    <w:rsid w:val="00443415"/>
    <w:rsid w:val="0044623B"/>
    <w:rsid w:val="00446997"/>
    <w:rsid w:val="00447DE5"/>
    <w:rsid w:val="004543FD"/>
    <w:rsid w:val="00454778"/>
    <w:rsid w:val="004572C1"/>
    <w:rsid w:val="004576C9"/>
    <w:rsid w:val="00460CA9"/>
    <w:rsid w:val="00461712"/>
    <w:rsid w:val="00463710"/>
    <w:rsid w:val="004638BA"/>
    <w:rsid w:val="004638D2"/>
    <w:rsid w:val="00464F67"/>
    <w:rsid w:val="00470808"/>
    <w:rsid w:val="004737E2"/>
    <w:rsid w:val="004743A1"/>
    <w:rsid w:val="00477292"/>
    <w:rsid w:val="00477690"/>
    <w:rsid w:val="00477D08"/>
    <w:rsid w:val="00480018"/>
    <w:rsid w:val="004867B4"/>
    <w:rsid w:val="00494144"/>
    <w:rsid w:val="00495546"/>
    <w:rsid w:val="004A047A"/>
    <w:rsid w:val="004A0B6C"/>
    <w:rsid w:val="004A0BC1"/>
    <w:rsid w:val="004A0C3D"/>
    <w:rsid w:val="004A19B2"/>
    <w:rsid w:val="004A4902"/>
    <w:rsid w:val="004A6F30"/>
    <w:rsid w:val="004B42D3"/>
    <w:rsid w:val="004B48FD"/>
    <w:rsid w:val="004B633F"/>
    <w:rsid w:val="004B794B"/>
    <w:rsid w:val="004C07A5"/>
    <w:rsid w:val="004C0D62"/>
    <w:rsid w:val="004C1C06"/>
    <w:rsid w:val="004C25A6"/>
    <w:rsid w:val="004C26AF"/>
    <w:rsid w:val="004C73D4"/>
    <w:rsid w:val="004D1BC7"/>
    <w:rsid w:val="004D36B7"/>
    <w:rsid w:val="004D50DC"/>
    <w:rsid w:val="004E0612"/>
    <w:rsid w:val="004E081F"/>
    <w:rsid w:val="004F0221"/>
    <w:rsid w:val="004F4F1F"/>
    <w:rsid w:val="00505D9E"/>
    <w:rsid w:val="0051152F"/>
    <w:rsid w:val="00512900"/>
    <w:rsid w:val="00515640"/>
    <w:rsid w:val="005157A6"/>
    <w:rsid w:val="005162A4"/>
    <w:rsid w:val="00517283"/>
    <w:rsid w:val="00517938"/>
    <w:rsid w:val="00521020"/>
    <w:rsid w:val="00523F58"/>
    <w:rsid w:val="00526E61"/>
    <w:rsid w:val="005272BC"/>
    <w:rsid w:val="00533094"/>
    <w:rsid w:val="00533245"/>
    <w:rsid w:val="0053380C"/>
    <w:rsid w:val="005347B8"/>
    <w:rsid w:val="00537891"/>
    <w:rsid w:val="00537AA5"/>
    <w:rsid w:val="0054035B"/>
    <w:rsid w:val="005428B0"/>
    <w:rsid w:val="00544B90"/>
    <w:rsid w:val="00561E30"/>
    <w:rsid w:val="0056260C"/>
    <w:rsid w:val="00563790"/>
    <w:rsid w:val="00566DFA"/>
    <w:rsid w:val="005765B3"/>
    <w:rsid w:val="005817CC"/>
    <w:rsid w:val="00581FA5"/>
    <w:rsid w:val="005847E9"/>
    <w:rsid w:val="005858DA"/>
    <w:rsid w:val="00587BCE"/>
    <w:rsid w:val="00590040"/>
    <w:rsid w:val="00590774"/>
    <w:rsid w:val="00593EB2"/>
    <w:rsid w:val="00596DF8"/>
    <w:rsid w:val="005A021C"/>
    <w:rsid w:val="005A5F08"/>
    <w:rsid w:val="005B0298"/>
    <w:rsid w:val="005B2EC7"/>
    <w:rsid w:val="005C038B"/>
    <w:rsid w:val="005C1D5D"/>
    <w:rsid w:val="005C3FF5"/>
    <w:rsid w:val="005C51AA"/>
    <w:rsid w:val="005C57C3"/>
    <w:rsid w:val="005C660C"/>
    <w:rsid w:val="005C7DC0"/>
    <w:rsid w:val="005D0D39"/>
    <w:rsid w:val="005D3531"/>
    <w:rsid w:val="005D4FF6"/>
    <w:rsid w:val="005D58C3"/>
    <w:rsid w:val="005D5F51"/>
    <w:rsid w:val="005D6E85"/>
    <w:rsid w:val="005D793F"/>
    <w:rsid w:val="005E01E4"/>
    <w:rsid w:val="005E0571"/>
    <w:rsid w:val="005E1B31"/>
    <w:rsid w:val="005E3C30"/>
    <w:rsid w:val="005F178C"/>
    <w:rsid w:val="005F217B"/>
    <w:rsid w:val="005F3780"/>
    <w:rsid w:val="005F5ECD"/>
    <w:rsid w:val="00604419"/>
    <w:rsid w:val="006148A4"/>
    <w:rsid w:val="00614FD9"/>
    <w:rsid w:val="006158CF"/>
    <w:rsid w:val="00616527"/>
    <w:rsid w:val="00617552"/>
    <w:rsid w:val="00617E22"/>
    <w:rsid w:val="00617E3E"/>
    <w:rsid w:val="00621FC5"/>
    <w:rsid w:val="00626A92"/>
    <w:rsid w:val="006273C1"/>
    <w:rsid w:val="006277C1"/>
    <w:rsid w:val="006400D3"/>
    <w:rsid w:val="00640F01"/>
    <w:rsid w:val="00646CFF"/>
    <w:rsid w:val="00654526"/>
    <w:rsid w:val="00655484"/>
    <w:rsid w:val="0065635D"/>
    <w:rsid w:val="0065691A"/>
    <w:rsid w:val="00663B7E"/>
    <w:rsid w:val="00670B1C"/>
    <w:rsid w:val="00676961"/>
    <w:rsid w:val="006777C9"/>
    <w:rsid w:val="006814E8"/>
    <w:rsid w:val="006828C4"/>
    <w:rsid w:val="0068438D"/>
    <w:rsid w:val="006914E0"/>
    <w:rsid w:val="00691A47"/>
    <w:rsid w:val="006931E6"/>
    <w:rsid w:val="00694073"/>
    <w:rsid w:val="00694491"/>
    <w:rsid w:val="0069456B"/>
    <w:rsid w:val="0069617F"/>
    <w:rsid w:val="006A5132"/>
    <w:rsid w:val="006A7149"/>
    <w:rsid w:val="006B2761"/>
    <w:rsid w:val="006B523A"/>
    <w:rsid w:val="006B63C5"/>
    <w:rsid w:val="006B6ED9"/>
    <w:rsid w:val="006B7664"/>
    <w:rsid w:val="006C04DF"/>
    <w:rsid w:val="006C073F"/>
    <w:rsid w:val="006C15BC"/>
    <w:rsid w:val="006D0394"/>
    <w:rsid w:val="006D04FE"/>
    <w:rsid w:val="006D266D"/>
    <w:rsid w:val="006D38C7"/>
    <w:rsid w:val="006E0596"/>
    <w:rsid w:val="006E1E21"/>
    <w:rsid w:val="006E1F10"/>
    <w:rsid w:val="006E6491"/>
    <w:rsid w:val="006E7635"/>
    <w:rsid w:val="006E7E56"/>
    <w:rsid w:val="006F0842"/>
    <w:rsid w:val="006F0893"/>
    <w:rsid w:val="006F2157"/>
    <w:rsid w:val="006F3BE4"/>
    <w:rsid w:val="006F3DA8"/>
    <w:rsid w:val="006F50E6"/>
    <w:rsid w:val="007004C0"/>
    <w:rsid w:val="00700E46"/>
    <w:rsid w:val="00706150"/>
    <w:rsid w:val="00710E86"/>
    <w:rsid w:val="0071774C"/>
    <w:rsid w:val="00720641"/>
    <w:rsid w:val="007267B9"/>
    <w:rsid w:val="00733327"/>
    <w:rsid w:val="00745358"/>
    <w:rsid w:val="00754691"/>
    <w:rsid w:val="0075650A"/>
    <w:rsid w:val="007568D8"/>
    <w:rsid w:val="007577C2"/>
    <w:rsid w:val="00761AD1"/>
    <w:rsid w:val="0076423D"/>
    <w:rsid w:val="007655AB"/>
    <w:rsid w:val="00765ADA"/>
    <w:rsid w:val="00765D48"/>
    <w:rsid w:val="007670AB"/>
    <w:rsid w:val="00770662"/>
    <w:rsid w:val="00771359"/>
    <w:rsid w:val="007732E6"/>
    <w:rsid w:val="00775230"/>
    <w:rsid w:val="00776B81"/>
    <w:rsid w:val="00782A37"/>
    <w:rsid w:val="00784D76"/>
    <w:rsid w:val="00785479"/>
    <w:rsid w:val="007901D3"/>
    <w:rsid w:val="0079120E"/>
    <w:rsid w:val="00791DC9"/>
    <w:rsid w:val="00792F00"/>
    <w:rsid w:val="007931B7"/>
    <w:rsid w:val="00795FCA"/>
    <w:rsid w:val="007977EE"/>
    <w:rsid w:val="0079797C"/>
    <w:rsid w:val="007A03EF"/>
    <w:rsid w:val="007A0EC1"/>
    <w:rsid w:val="007A1AA9"/>
    <w:rsid w:val="007A53B6"/>
    <w:rsid w:val="007A5EA3"/>
    <w:rsid w:val="007B012C"/>
    <w:rsid w:val="007B272D"/>
    <w:rsid w:val="007B5B4F"/>
    <w:rsid w:val="007C0D97"/>
    <w:rsid w:val="007C496D"/>
    <w:rsid w:val="007C5541"/>
    <w:rsid w:val="007C5C81"/>
    <w:rsid w:val="007D1A53"/>
    <w:rsid w:val="007D5C1A"/>
    <w:rsid w:val="007D6B26"/>
    <w:rsid w:val="007D7049"/>
    <w:rsid w:val="007E32DA"/>
    <w:rsid w:val="007E5C54"/>
    <w:rsid w:val="007E5EC9"/>
    <w:rsid w:val="007E72DA"/>
    <w:rsid w:val="007E787B"/>
    <w:rsid w:val="007F24F9"/>
    <w:rsid w:val="007F3BE6"/>
    <w:rsid w:val="007F3E58"/>
    <w:rsid w:val="007F4A40"/>
    <w:rsid w:val="007F7015"/>
    <w:rsid w:val="007F7A19"/>
    <w:rsid w:val="008004F2"/>
    <w:rsid w:val="00802B89"/>
    <w:rsid w:val="00802E48"/>
    <w:rsid w:val="008033BB"/>
    <w:rsid w:val="00803EFC"/>
    <w:rsid w:val="00806549"/>
    <w:rsid w:val="00806EEE"/>
    <w:rsid w:val="00812959"/>
    <w:rsid w:val="00812B08"/>
    <w:rsid w:val="00817C85"/>
    <w:rsid w:val="00822DFD"/>
    <w:rsid w:val="00826927"/>
    <w:rsid w:val="00826C96"/>
    <w:rsid w:val="00831DEB"/>
    <w:rsid w:val="00832CD1"/>
    <w:rsid w:val="00834681"/>
    <w:rsid w:val="00834D78"/>
    <w:rsid w:val="008357EB"/>
    <w:rsid w:val="008511D0"/>
    <w:rsid w:val="0085628E"/>
    <w:rsid w:val="00856A70"/>
    <w:rsid w:val="00857706"/>
    <w:rsid w:val="00860041"/>
    <w:rsid w:val="00860CDD"/>
    <w:rsid w:val="00861F45"/>
    <w:rsid w:val="0086259E"/>
    <w:rsid w:val="00863A0D"/>
    <w:rsid w:val="008669D3"/>
    <w:rsid w:val="00867935"/>
    <w:rsid w:val="00872F2F"/>
    <w:rsid w:val="008736AB"/>
    <w:rsid w:val="0087499B"/>
    <w:rsid w:val="00876313"/>
    <w:rsid w:val="008764D8"/>
    <w:rsid w:val="00876A3D"/>
    <w:rsid w:val="008779BA"/>
    <w:rsid w:val="008803C4"/>
    <w:rsid w:val="00881DDA"/>
    <w:rsid w:val="008859CA"/>
    <w:rsid w:val="00886611"/>
    <w:rsid w:val="008950C4"/>
    <w:rsid w:val="008A0503"/>
    <w:rsid w:val="008A149F"/>
    <w:rsid w:val="008A1B3E"/>
    <w:rsid w:val="008A2215"/>
    <w:rsid w:val="008A49FB"/>
    <w:rsid w:val="008A5174"/>
    <w:rsid w:val="008B4898"/>
    <w:rsid w:val="008C2221"/>
    <w:rsid w:val="008C22F4"/>
    <w:rsid w:val="008C5E36"/>
    <w:rsid w:val="008C7A53"/>
    <w:rsid w:val="008D0A5E"/>
    <w:rsid w:val="008D4BA7"/>
    <w:rsid w:val="008D5FFA"/>
    <w:rsid w:val="008F155C"/>
    <w:rsid w:val="008F1C3C"/>
    <w:rsid w:val="008F1CB5"/>
    <w:rsid w:val="008F3B75"/>
    <w:rsid w:val="008F45E1"/>
    <w:rsid w:val="008F7444"/>
    <w:rsid w:val="008F7E90"/>
    <w:rsid w:val="009009DA"/>
    <w:rsid w:val="00902EEB"/>
    <w:rsid w:val="00904F7D"/>
    <w:rsid w:val="0090533A"/>
    <w:rsid w:val="0090539C"/>
    <w:rsid w:val="00905F0B"/>
    <w:rsid w:val="00910587"/>
    <w:rsid w:val="009108C1"/>
    <w:rsid w:val="009126F4"/>
    <w:rsid w:val="009133C8"/>
    <w:rsid w:val="00914488"/>
    <w:rsid w:val="00914F12"/>
    <w:rsid w:val="00915924"/>
    <w:rsid w:val="00915AC5"/>
    <w:rsid w:val="00915E86"/>
    <w:rsid w:val="00916D4B"/>
    <w:rsid w:val="00917E1A"/>
    <w:rsid w:val="00922C26"/>
    <w:rsid w:val="00924F41"/>
    <w:rsid w:val="0092732A"/>
    <w:rsid w:val="00927560"/>
    <w:rsid w:val="009307F2"/>
    <w:rsid w:val="00931053"/>
    <w:rsid w:val="009313E5"/>
    <w:rsid w:val="00931C75"/>
    <w:rsid w:val="00934B2A"/>
    <w:rsid w:val="00940455"/>
    <w:rsid w:val="009450FE"/>
    <w:rsid w:val="00950BB2"/>
    <w:rsid w:val="009536A3"/>
    <w:rsid w:val="00953BC2"/>
    <w:rsid w:val="0095588D"/>
    <w:rsid w:val="00955DCB"/>
    <w:rsid w:val="0095768F"/>
    <w:rsid w:val="00962A5E"/>
    <w:rsid w:val="00963339"/>
    <w:rsid w:val="009658DF"/>
    <w:rsid w:val="00965BBD"/>
    <w:rsid w:val="00975F76"/>
    <w:rsid w:val="00976386"/>
    <w:rsid w:val="009811BA"/>
    <w:rsid w:val="00981278"/>
    <w:rsid w:val="00983DB3"/>
    <w:rsid w:val="00986D06"/>
    <w:rsid w:val="00990929"/>
    <w:rsid w:val="009A0BF1"/>
    <w:rsid w:val="009A105C"/>
    <w:rsid w:val="009A1B54"/>
    <w:rsid w:val="009A2104"/>
    <w:rsid w:val="009A567C"/>
    <w:rsid w:val="009A6F47"/>
    <w:rsid w:val="009B5B0D"/>
    <w:rsid w:val="009B5FF1"/>
    <w:rsid w:val="009B6AD6"/>
    <w:rsid w:val="009B744F"/>
    <w:rsid w:val="009B7EF8"/>
    <w:rsid w:val="009C0A40"/>
    <w:rsid w:val="009C1796"/>
    <w:rsid w:val="009C25EE"/>
    <w:rsid w:val="009C4957"/>
    <w:rsid w:val="009C57F8"/>
    <w:rsid w:val="009C67F0"/>
    <w:rsid w:val="009C6CB1"/>
    <w:rsid w:val="009D201F"/>
    <w:rsid w:val="009D773B"/>
    <w:rsid w:val="009E3502"/>
    <w:rsid w:val="009E3A0D"/>
    <w:rsid w:val="009E45BA"/>
    <w:rsid w:val="009E69EA"/>
    <w:rsid w:val="009F05DD"/>
    <w:rsid w:val="009F66D5"/>
    <w:rsid w:val="00A0073D"/>
    <w:rsid w:val="00A00AF8"/>
    <w:rsid w:val="00A00F82"/>
    <w:rsid w:val="00A0142D"/>
    <w:rsid w:val="00A01DF4"/>
    <w:rsid w:val="00A04F05"/>
    <w:rsid w:val="00A055BB"/>
    <w:rsid w:val="00A0588D"/>
    <w:rsid w:val="00A13CF0"/>
    <w:rsid w:val="00A16033"/>
    <w:rsid w:val="00A17978"/>
    <w:rsid w:val="00A17ECF"/>
    <w:rsid w:val="00A21945"/>
    <w:rsid w:val="00A231F9"/>
    <w:rsid w:val="00A24CA0"/>
    <w:rsid w:val="00A24ED7"/>
    <w:rsid w:val="00A3034F"/>
    <w:rsid w:val="00A30352"/>
    <w:rsid w:val="00A335E3"/>
    <w:rsid w:val="00A34765"/>
    <w:rsid w:val="00A35A46"/>
    <w:rsid w:val="00A37C11"/>
    <w:rsid w:val="00A4370D"/>
    <w:rsid w:val="00A448E8"/>
    <w:rsid w:val="00A45987"/>
    <w:rsid w:val="00A459CE"/>
    <w:rsid w:val="00A45D10"/>
    <w:rsid w:val="00A5294D"/>
    <w:rsid w:val="00A563C2"/>
    <w:rsid w:val="00A57E7C"/>
    <w:rsid w:val="00A609D9"/>
    <w:rsid w:val="00A60AB1"/>
    <w:rsid w:val="00A60CC8"/>
    <w:rsid w:val="00A61211"/>
    <w:rsid w:val="00A62AE5"/>
    <w:rsid w:val="00A63C1E"/>
    <w:rsid w:val="00A67D32"/>
    <w:rsid w:val="00A719B7"/>
    <w:rsid w:val="00A73038"/>
    <w:rsid w:val="00A74900"/>
    <w:rsid w:val="00A75F4C"/>
    <w:rsid w:val="00A8021E"/>
    <w:rsid w:val="00A805D6"/>
    <w:rsid w:val="00A82CDB"/>
    <w:rsid w:val="00A85691"/>
    <w:rsid w:val="00A970FE"/>
    <w:rsid w:val="00AA00A4"/>
    <w:rsid w:val="00AA182A"/>
    <w:rsid w:val="00AA22A9"/>
    <w:rsid w:val="00AA31E6"/>
    <w:rsid w:val="00AA3C64"/>
    <w:rsid w:val="00AA3EF3"/>
    <w:rsid w:val="00AA75AE"/>
    <w:rsid w:val="00AB297A"/>
    <w:rsid w:val="00AB48F8"/>
    <w:rsid w:val="00AB5B53"/>
    <w:rsid w:val="00AB7F00"/>
    <w:rsid w:val="00AC06DF"/>
    <w:rsid w:val="00AC400E"/>
    <w:rsid w:val="00AC6D6F"/>
    <w:rsid w:val="00AC7252"/>
    <w:rsid w:val="00AD18A7"/>
    <w:rsid w:val="00AD4AEE"/>
    <w:rsid w:val="00AD5164"/>
    <w:rsid w:val="00AD5DBB"/>
    <w:rsid w:val="00AD6A76"/>
    <w:rsid w:val="00AD6A8B"/>
    <w:rsid w:val="00AE0F8E"/>
    <w:rsid w:val="00AE66D2"/>
    <w:rsid w:val="00AE6FD9"/>
    <w:rsid w:val="00AE7BD2"/>
    <w:rsid w:val="00AE7D08"/>
    <w:rsid w:val="00AF2ADD"/>
    <w:rsid w:val="00AF2CCD"/>
    <w:rsid w:val="00AF6FD4"/>
    <w:rsid w:val="00AF74CC"/>
    <w:rsid w:val="00B002CC"/>
    <w:rsid w:val="00B0381B"/>
    <w:rsid w:val="00B052B1"/>
    <w:rsid w:val="00B05F1D"/>
    <w:rsid w:val="00B06652"/>
    <w:rsid w:val="00B074F5"/>
    <w:rsid w:val="00B07762"/>
    <w:rsid w:val="00B105B7"/>
    <w:rsid w:val="00B109AA"/>
    <w:rsid w:val="00B11369"/>
    <w:rsid w:val="00B11B20"/>
    <w:rsid w:val="00B14011"/>
    <w:rsid w:val="00B14027"/>
    <w:rsid w:val="00B2170D"/>
    <w:rsid w:val="00B2652A"/>
    <w:rsid w:val="00B2739D"/>
    <w:rsid w:val="00B3446C"/>
    <w:rsid w:val="00B348FB"/>
    <w:rsid w:val="00B34EAD"/>
    <w:rsid w:val="00B37800"/>
    <w:rsid w:val="00B37D22"/>
    <w:rsid w:val="00B40E8C"/>
    <w:rsid w:val="00B41CA0"/>
    <w:rsid w:val="00B421F6"/>
    <w:rsid w:val="00B43C1F"/>
    <w:rsid w:val="00B44373"/>
    <w:rsid w:val="00B44E81"/>
    <w:rsid w:val="00B503FE"/>
    <w:rsid w:val="00B51475"/>
    <w:rsid w:val="00B5404F"/>
    <w:rsid w:val="00B54535"/>
    <w:rsid w:val="00B559F0"/>
    <w:rsid w:val="00B560EB"/>
    <w:rsid w:val="00B569AB"/>
    <w:rsid w:val="00B57A6B"/>
    <w:rsid w:val="00B600FD"/>
    <w:rsid w:val="00B619AB"/>
    <w:rsid w:val="00B619D7"/>
    <w:rsid w:val="00B62800"/>
    <w:rsid w:val="00B62E24"/>
    <w:rsid w:val="00B650A4"/>
    <w:rsid w:val="00B65C80"/>
    <w:rsid w:val="00B66B4D"/>
    <w:rsid w:val="00B6746C"/>
    <w:rsid w:val="00B71D9A"/>
    <w:rsid w:val="00B72254"/>
    <w:rsid w:val="00B725DD"/>
    <w:rsid w:val="00B740DB"/>
    <w:rsid w:val="00B77FE0"/>
    <w:rsid w:val="00B8046F"/>
    <w:rsid w:val="00B80540"/>
    <w:rsid w:val="00B8610D"/>
    <w:rsid w:val="00B912CC"/>
    <w:rsid w:val="00B91494"/>
    <w:rsid w:val="00B9185D"/>
    <w:rsid w:val="00B93658"/>
    <w:rsid w:val="00B93692"/>
    <w:rsid w:val="00B9379E"/>
    <w:rsid w:val="00B93A11"/>
    <w:rsid w:val="00B95013"/>
    <w:rsid w:val="00B97F42"/>
    <w:rsid w:val="00BA21C0"/>
    <w:rsid w:val="00BA23DC"/>
    <w:rsid w:val="00BA3258"/>
    <w:rsid w:val="00BB11D5"/>
    <w:rsid w:val="00BB18C0"/>
    <w:rsid w:val="00BB1DCB"/>
    <w:rsid w:val="00BB1DCE"/>
    <w:rsid w:val="00BB377D"/>
    <w:rsid w:val="00BB4B76"/>
    <w:rsid w:val="00BB55EE"/>
    <w:rsid w:val="00BB63B5"/>
    <w:rsid w:val="00BC0842"/>
    <w:rsid w:val="00BC3C37"/>
    <w:rsid w:val="00BC3CB4"/>
    <w:rsid w:val="00BC40ED"/>
    <w:rsid w:val="00BC47A3"/>
    <w:rsid w:val="00BC4AEA"/>
    <w:rsid w:val="00BC65B7"/>
    <w:rsid w:val="00BC6692"/>
    <w:rsid w:val="00BC706E"/>
    <w:rsid w:val="00BC7DB6"/>
    <w:rsid w:val="00BD01FA"/>
    <w:rsid w:val="00BD215A"/>
    <w:rsid w:val="00BD240A"/>
    <w:rsid w:val="00BD2CFF"/>
    <w:rsid w:val="00BD59AB"/>
    <w:rsid w:val="00BD5EB9"/>
    <w:rsid w:val="00BD70B8"/>
    <w:rsid w:val="00BE00E5"/>
    <w:rsid w:val="00BE1BDC"/>
    <w:rsid w:val="00BE1FE1"/>
    <w:rsid w:val="00BE2E16"/>
    <w:rsid w:val="00BE3721"/>
    <w:rsid w:val="00BE3DDF"/>
    <w:rsid w:val="00BE7437"/>
    <w:rsid w:val="00BF29B7"/>
    <w:rsid w:val="00BF4876"/>
    <w:rsid w:val="00BF5379"/>
    <w:rsid w:val="00BF5659"/>
    <w:rsid w:val="00BF74CE"/>
    <w:rsid w:val="00BF7FB5"/>
    <w:rsid w:val="00C01065"/>
    <w:rsid w:val="00C017FA"/>
    <w:rsid w:val="00C04597"/>
    <w:rsid w:val="00C045D3"/>
    <w:rsid w:val="00C046F2"/>
    <w:rsid w:val="00C04D0D"/>
    <w:rsid w:val="00C1568C"/>
    <w:rsid w:val="00C2074C"/>
    <w:rsid w:val="00C2088E"/>
    <w:rsid w:val="00C22533"/>
    <w:rsid w:val="00C22D9F"/>
    <w:rsid w:val="00C24AF5"/>
    <w:rsid w:val="00C24E09"/>
    <w:rsid w:val="00C25C5F"/>
    <w:rsid w:val="00C27E1B"/>
    <w:rsid w:val="00C30F53"/>
    <w:rsid w:val="00C3371E"/>
    <w:rsid w:val="00C34F67"/>
    <w:rsid w:val="00C365D1"/>
    <w:rsid w:val="00C37DB4"/>
    <w:rsid w:val="00C401A4"/>
    <w:rsid w:val="00C40BB9"/>
    <w:rsid w:val="00C40F3E"/>
    <w:rsid w:val="00C412BD"/>
    <w:rsid w:val="00C4508D"/>
    <w:rsid w:val="00C55CB0"/>
    <w:rsid w:val="00C56968"/>
    <w:rsid w:val="00C61CC5"/>
    <w:rsid w:val="00C656F8"/>
    <w:rsid w:val="00C67351"/>
    <w:rsid w:val="00C708D7"/>
    <w:rsid w:val="00C7149F"/>
    <w:rsid w:val="00C72C63"/>
    <w:rsid w:val="00C7482A"/>
    <w:rsid w:val="00C74A89"/>
    <w:rsid w:val="00C74C93"/>
    <w:rsid w:val="00C7709D"/>
    <w:rsid w:val="00C776D4"/>
    <w:rsid w:val="00C80FCD"/>
    <w:rsid w:val="00C823D7"/>
    <w:rsid w:val="00C848FB"/>
    <w:rsid w:val="00C85900"/>
    <w:rsid w:val="00C878F7"/>
    <w:rsid w:val="00C92DF8"/>
    <w:rsid w:val="00C95000"/>
    <w:rsid w:val="00C96AF1"/>
    <w:rsid w:val="00C972DE"/>
    <w:rsid w:val="00CA0373"/>
    <w:rsid w:val="00CA2A43"/>
    <w:rsid w:val="00CA2D40"/>
    <w:rsid w:val="00CA49C4"/>
    <w:rsid w:val="00CA6F85"/>
    <w:rsid w:val="00CB1594"/>
    <w:rsid w:val="00CB23EB"/>
    <w:rsid w:val="00CB35BB"/>
    <w:rsid w:val="00CB4246"/>
    <w:rsid w:val="00CB4873"/>
    <w:rsid w:val="00CB4CBB"/>
    <w:rsid w:val="00CC0484"/>
    <w:rsid w:val="00CC13DE"/>
    <w:rsid w:val="00CC5CF7"/>
    <w:rsid w:val="00CC7DE5"/>
    <w:rsid w:val="00CD043F"/>
    <w:rsid w:val="00CD0C22"/>
    <w:rsid w:val="00CD51BA"/>
    <w:rsid w:val="00CE0120"/>
    <w:rsid w:val="00CE27FE"/>
    <w:rsid w:val="00CF49EC"/>
    <w:rsid w:val="00CF4B02"/>
    <w:rsid w:val="00CF5694"/>
    <w:rsid w:val="00CF6BBB"/>
    <w:rsid w:val="00CF6F1D"/>
    <w:rsid w:val="00D011B2"/>
    <w:rsid w:val="00D026C2"/>
    <w:rsid w:val="00D03568"/>
    <w:rsid w:val="00D03A95"/>
    <w:rsid w:val="00D04C95"/>
    <w:rsid w:val="00D12302"/>
    <w:rsid w:val="00D1241E"/>
    <w:rsid w:val="00D175F7"/>
    <w:rsid w:val="00D23F6D"/>
    <w:rsid w:val="00D24256"/>
    <w:rsid w:val="00D24372"/>
    <w:rsid w:val="00D24540"/>
    <w:rsid w:val="00D311F1"/>
    <w:rsid w:val="00D31BD7"/>
    <w:rsid w:val="00D3337A"/>
    <w:rsid w:val="00D36EA4"/>
    <w:rsid w:val="00D42002"/>
    <w:rsid w:val="00D4486B"/>
    <w:rsid w:val="00D454FC"/>
    <w:rsid w:val="00D478AD"/>
    <w:rsid w:val="00D54583"/>
    <w:rsid w:val="00D57914"/>
    <w:rsid w:val="00D57FBE"/>
    <w:rsid w:val="00D602E0"/>
    <w:rsid w:val="00D60BB5"/>
    <w:rsid w:val="00D62CC2"/>
    <w:rsid w:val="00D63DB7"/>
    <w:rsid w:val="00D67282"/>
    <w:rsid w:val="00D67461"/>
    <w:rsid w:val="00D67572"/>
    <w:rsid w:val="00D70926"/>
    <w:rsid w:val="00D71E03"/>
    <w:rsid w:val="00D75C19"/>
    <w:rsid w:val="00D76037"/>
    <w:rsid w:val="00D76377"/>
    <w:rsid w:val="00D7759A"/>
    <w:rsid w:val="00D77824"/>
    <w:rsid w:val="00D82C92"/>
    <w:rsid w:val="00D83618"/>
    <w:rsid w:val="00D84B3B"/>
    <w:rsid w:val="00D86030"/>
    <w:rsid w:val="00D91901"/>
    <w:rsid w:val="00D920EE"/>
    <w:rsid w:val="00D93750"/>
    <w:rsid w:val="00D94205"/>
    <w:rsid w:val="00DA08C3"/>
    <w:rsid w:val="00DA2804"/>
    <w:rsid w:val="00DA37F5"/>
    <w:rsid w:val="00DA4366"/>
    <w:rsid w:val="00DA6947"/>
    <w:rsid w:val="00DB2E5B"/>
    <w:rsid w:val="00DB7EA7"/>
    <w:rsid w:val="00DC16E7"/>
    <w:rsid w:val="00DC22C1"/>
    <w:rsid w:val="00DC265A"/>
    <w:rsid w:val="00DC27C3"/>
    <w:rsid w:val="00DC5A74"/>
    <w:rsid w:val="00DC5B71"/>
    <w:rsid w:val="00DD01FE"/>
    <w:rsid w:val="00DD1804"/>
    <w:rsid w:val="00DD4171"/>
    <w:rsid w:val="00DD47FA"/>
    <w:rsid w:val="00DE23AF"/>
    <w:rsid w:val="00DE31FA"/>
    <w:rsid w:val="00DE366E"/>
    <w:rsid w:val="00DE5730"/>
    <w:rsid w:val="00DE6F2A"/>
    <w:rsid w:val="00DF0FAC"/>
    <w:rsid w:val="00DF2A92"/>
    <w:rsid w:val="00DF340C"/>
    <w:rsid w:val="00DF5338"/>
    <w:rsid w:val="00E00185"/>
    <w:rsid w:val="00E05FC3"/>
    <w:rsid w:val="00E060DC"/>
    <w:rsid w:val="00E0723A"/>
    <w:rsid w:val="00E07F66"/>
    <w:rsid w:val="00E11109"/>
    <w:rsid w:val="00E13499"/>
    <w:rsid w:val="00E1734D"/>
    <w:rsid w:val="00E17724"/>
    <w:rsid w:val="00E211E4"/>
    <w:rsid w:val="00E227AC"/>
    <w:rsid w:val="00E249BE"/>
    <w:rsid w:val="00E2573F"/>
    <w:rsid w:val="00E302FC"/>
    <w:rsid w:val="00E30D3D"/>
    <w:rsid w:val="00E31668"/>
    <w:rsid w:val="00E3179C"/>
    <w:rsid w:val="00E3364C"/>
    <w:rsid w:val="00E34500"/>
    <w:rsid w:val="00E3502A"/>
    <w:rsid w:val="00E40924"/>
    <w:rsid w:val="00E41A6E"/>
    <w:rsid w:val="00E45837"/>
    <w:rsid w:val="00E518D5"/>
    <w:rsid w:val="00E528FC"/>
    <w:rsid w:val="00E54FDC"/>
    <w:rsid w:val="00E55C84"/>
    <w:rsid w:val="00E576BD"/>
    <w:rsid w:val="00E615A5"/>
    <w:rsid w:val="00E63144"/>
    <w:rsid w:val="00E64A0F"/>
    <w:rsid w:val="00E67A77"/>
    <w:rsid w:val="00E71C8F"/>
    <w:rsid w:val="00E74A8B"/>
    <w:rsid w:val="00E75DC9"/>
    <w:rsid w:val="00E7765C"/>
    <w:rsid w:val="00E807F2"/>
    <w:rsid w:val="00E80CB0"/>
    <w:rsid w:val="00E8457C"/>
    <w:rsid w:val="00E85E4E"/>
    <w:rsid w:val="00E960A2"/>
    <w:rsid w:val="00E97F0D"/>
    <w:rsid w:val="00EA177E"/>
    <w:rsid w:val="00EA26D8"/>
    <w:rsid w:val="00EA30F2"/>
    <w:rsid w:val="00EA3692"/>
    <w:rsid w:val="00EA4478"/>
    <w:rsid w:val="00EB0CA5"/>
    <w:rsid w:val="00EB2295"/>
    <w:rsid w:val="00EB3BE7"/>
    <w:rsid w:val="00EB7211"/>
    <w:rsid w:val="00EC0409"/>
    <w:rsid w:val="00EC064A"/>
    <w:rsid w:val="00EC08C0"/>
    <w:rsid w:val="00EC10C2"/>
    <w:rsid w:val="00EC37B9"/>
    <w:rsid w:val="00EC6470"/>
    <w:rsid w:val="00EC676A"/>
    <w:rsid w:val="00ED2EE7"/>
    <w:rsid w:val="00ED3BE6"/>
    <w:rsid w:val="00ED5C1F"/>
    <w:rsid w:val="00ED5F97"/>
    <w:rsid w:val="00ED6569"/>
    <w:rsid w:val="00ED6B6F"/>
    <w:rsid w:val="00ED6DC8"/>
    <w:rsid w:val="00EE11C9"/>
    <w:rsid w:val="00EE3410"/>
    <w:rsid w:val="00EE4AFD"/>
    <w:rsid w:val="00EE7B41"/>
    <w:rsid w:val="00EF057E"/>
    <w:rsid w:val="00EF16EF"/>
    <w:rsid w:val="00EF280D"/>
    <w:rsid w:val="00EF3742"/>
    <w:rsid w:val="00EF3F29"/>
    <w:rsid w:val="00EF49F2"/>
    <w:rsid w:val="00F012B7"/>
    <w:rsid w:val="00F01D1D"/>
    <w:rsid w:val="00F0419D"/>
    <w:rsid w:val="00F04D68"/>
    <w:rsid w:val="00F05FEE"/>
    <w:rsid w:val="00F06933"/>
    <w:rsid w:val="00F06D2D"/>
    <w:rsid w:val="00F072A5"/>
    <w:rsid w:val="00F0767B"/>
    <w:rsid w:val="00F101C3"/>
    <w:rsid w:val="00F139BA"/>
    <w:rsid w:val="00F13CE3"/>
    <w:rsid w:val="00F15372"/>
    <w:rsid w:val="00F164EB"/>
    <w:rsid w:val="00F16507"/>
    <w:rsid w:val="00F16EFC"/>
    <w:rsid w:val="00F175D8"/>
    <w:rsid w:val="00F22A82"/>
    <w:rsid w:val="00F22FD6"/>
    <w:rsid w:val="00F23024"/>
    <w:rsid w:val="00F235B4"/>
    <w:rsid w:val="00F238EC"/>
    <w:rsid w:val="00F25632"/>
    <w:rsid w:val="00F262A0"/>
    <w:rsid w:val="00F30865"/>
    <w:rsid w:val="00F3280C"/>
    <w:rsid w:val="00F32A9E"/>
    <w:rsid w:val="00F33284"/>
    <w:rsid w:val="00F340E5"/>
    <w:rsid w:val="00F35F61"/>
    <w:rsid w:val="00F40566"/>
    <w:rsid w:val="00F40764"/>
    <w:rsid w:val="00F4333F"/>
    <w:rsid w:val="00F4422A"/>
    <w:rsid w:val="00F445A7"/>
    <w:rsid w:val="00F50BE7"/>
    <w:rsid w:val="00F5152D"/>
    <w:rsid w:val="00F54081"/>
    <w:rsid w:val="00F577F9"/>
    <w:rsid w:val="00F57C0E"/>
    <w:rsid w:val="00F638F4"/>
    <w:rsid w:val="00F65AD9"/>
    <w:rsid w:val="00F7121B"/>
    <w:rsid w:val="00F7392C"/>
    <w:rsid w:val="00F75428"/>
    <w:rsid w:val="00F76C48"/>
    <w:rsid w:val="00F813F5"/>
    <w:rsid w:val="00F91640"/>
    <w:rsid w:val="00F94465"/>
    <w:rsid w:val="00F9538C"/>
    <w:rsid w:val="00F966A8"/>
    <w:rsid w:val="00FA050E"/>
    <w:rsid w:val="00FA138B"/>
    <w:rsid w:val="00FA1544"/>
    <w:rsid w:val="00FA17CC"/>
    <w:rsid w:val="00FA41B1"/>
    <w:rsid w:val="00FB63E1"/>
    <w:rsid w:val="00FB68CA"/>
    <w:rsid w:val="00FB7A4F"/>
    <w:rsid w:val="00FC07A8"/>
    <w:rsid w:val="00FC3695"/>
    <w:rsid w:val="00FC373C"/>
    <w:rsid w:val="00FC64AD"/>
    <w:rsid w:val="00FC744E"/>
    <w:rsid w:val="00FD0846"/>
    <w:rsid w:val="00FD0847"/>
    <w:rsid w:val="00FD1300"/>
    <w:rsid w:val="00FD2859"/>
    <w:rsid w:val="00FD2EC2"/>
    <w:rsid w:val="00FD41C9"/>
    <w:rsid w:val="00FE280F"/>
    <w:rsid w:val="00FE28AC"/>
    <w:rsid w:val="00FE4C19"/>
    <w:rsid w:val="00FE5604"/>
    <w:rsid w:val="00FE76D8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C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4045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B619AB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35BB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B35BB"/>
    <w:rPr>
      <w:rFonts w:ascii="Times New Roman" w:hAnsi="Times New Roman"/>
      <w:b/>
      <w:sz w:val="28"/>
    </w:rPr>
  </w:style>
  <w:style w:type="paragraph" w:styleId="a5">
    <w:name w:val="No Spacing"/>
    <w:uiPriority w:val="1"/>
    <w:qFormat/>
    <w:rsid w:val="00CB35BB"/>
    <w:rPr>
      <w:sz w:val="22"/>
      <w:szCs w:val="22"/>
    </w:rPr>
  </w:style>
  <w:style w:type="character" w:styleId="a6">
    <w:name w:val="Hyperlink"/>
    <w:basedOn w:val="a0"/>
    <w:unhideWhenUsed/>
    <w:rsid w:val="00CB35B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B2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272D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7B2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272D"/>
    <w:rPr>
      <w:sz w:val="22"/>
      <w:szCs w:val="22"/>
    </w:rPr>
  </w:style>
  <w:style w:type="table" w:styleId="ab">
    <w:name w:val="Table Grid"/>
    <w:basedOn w:val="a1"/>
    <w:uiPriority w:val="59"/>
    <w:rsid w:val="007B27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B619A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619AB"/>
    <w:rPr>
      <w:sz w:val="22"/>
      <w:szCs w:val="22"/>
    </w:rPr>
  </w:style>
  <w:style w:type="character" w:customStyle="1" w:styleId="50">
    <w:name w:val="Заголовок 5 Знак"/>
    <w:basedOn w:val="a0"/>
    <w:link w:val="5"/>
    <w:rsid w:val="00B619AB"/>
    <w:rPr>
      <w:rFonts w:ascii="Times New Roman" w:hAnsi="Times New Roman"/>
      <w:sz w:val="28"/>
    </w:rPr>
  </w:style>
  <w:style w:type="paragraph" w:styleId="3">
    <w:name w:val="Body Text Indent 3"/>
    <w:basedOn w:val="a"/>
    <w:link w:val="30"/>
    <w:rsid w:val="00B619A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19AB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rsid w:val="004772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C27E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Основной текст_"/>
    <w:basedOn w:val="a0"/>
    <w:link w:val="2"/>
    <w:rsid w:val="00D8361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"/>
    <w:rsid w:val="00D83618"/>
    <w:pPr>
      <w:widowControl w:val="0"/>
      <w:shd w:val="clear" w:color="auto" w:fill="FFFFFF"/>
      <w:spacing w:before="480" w:after="0" w:line="331" w:lineRule="exact"/>
      <w:jc w:val="both"/>
    </w:pPr>
    <w:rPr>
      <w:rFonts w:ascii="Times New Roman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940455"/>
    <w:rPr>
      <w:rFonts w:ascii="Cambria" w:hAnsi="Cambria"/>
      <w:b/>
      <w:bCs/>
      <w:kern w:val="32"/>
      <w:sz w:val="32"/>
      <w:szCs w:val="32"/>
    </w:rPr>
  </w:style>
  <w:style w:type="character" w:styleId="af0">
    <w:name w:val="Strong"/>
    <w:basedOn w:val="a0"/>
    <w:uiPriority w:val="99"/>
    <w:qFormat/>
    <w:rsid w:val="0094045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4B4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FE57-07E6-4E6C-AF1F-C4C1179E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56</cp:revision>
  <cp:lastPrinted>2021-01-21T03:52:00Z</cp:lastPrinted>
  <dcterms:created xsi:type="dcterms:W3CDTF">2019-09-29T23:48:00Z</dcterms:created>
  <dcterms:modified xsi:type="dcterms:W3CDTF">2021-08-26T22:53:00Z</dcterms:modified>
</cp:coreProperties>
</file>